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D" w:rsidRPr="000E5A73" w:rsidRDefault="00574842" w:rsidP="00574842">
      <w:pPr>
        <w:jc w:val="center"/>
        <w:rPr>
          <w:rFonts w:ascii="Segoe Print" w:hAnsi="Segoe Print"/>
          <w:b/>
          <w:sz w:val="56"/>
          <w:szCs w:val="56"/>
        </w:rPr>
      </w:pPr>
      <w:r w:rsidRPr="000E5A73">
        <w:rPr>
          <w:rFonts w:ascii="Segoe Print" w:hAnsi="Segoe Print"/>
          <w:b/>
          <w:sz w:val="56"/>
          <w:szCs w:val="56"/>
        </w:rPr>
        <w:t xml:space="preserve">GOLD Child Portfolio Transfer Request </w:t>
      </w:r>
    </w:p>
    <w:p w:rsidR="003632D9" w:rsidRDefault="00574842" w:rsidP="00F63AB6">
      <w:pPr>
        <w:rPr>
          <w:rFonts w:ascii="Calibri" w:hAnsi="Calibri" w:cs="Calibri"/>
        </w:rPr>
      </w:pPr>
      <w:r>
        <w:rPr>
          <w:rFonts w:ascii="Calibri" w:hAnsi="Calibri" w:cs="Calibri"/>
        </w:rPr>
        <w:t>To</w:t>
      </w:r>
      <w:r w:rsidR="003632D9">
        <w:rPr>
          <w:rFonts w:ascii="Calibri" w:hAnsi="Calibri" w:cs="Calibri"/>
        </w:rPr>
        <w:t xml:space="preserve"> request the transfer of child </w:t>
      </w:r>
      <w:r>
        <w:rPr>
          <w:rFonts w:ascii="Calibri" w:hAnsi="Calibri" w:cs="Calibri"/>
        </w:rPr>
        <w:t>GOLD portfolio</w:t>
      </w:r>
      <w:r w:rsidR="003632D9">
        <w:rPr>
          <w:rFonts w:ascii="Calibri" w:hAnsi="Calibri" w:cs="Calibri"/>
        </w:rPr>
        <w:t>(s)</w:t>
      </w:r>
      <w:r>
        <w:rPr>
          <w:rFonts w:ascii="Calibri" w:hAnsi="Calibri" w:cs="Calibri"/>
        </w:rPr>
        <w:t xml:space="preserve"> to your</w:t>
      </w:r>
      <w:r w:rsidR="000E5A73">
        <w:rPr>
          <w:rFonts w:ascii="Calibri" w:hAnsi="Calibri" w:cs="Calibri"/>
        </w:rPr>
        <w:t xml:space="preserve"> district/program GOLD account, plea</w:t>
      </w:r>
      <w:r w:rsidR="003632D9">
        <w:rPr>
          <w:rFonts w:ascii="Calibri" w:hAnsi="Calibri" w:cs="Calibri"/>
        </w:rPr>
        <w:t xml:space="preserve">se complete the following table.  </w:t>
      </w:r>
      <w:r w:rsidR="000E5A73">
        <w:rPr>
          <w:rFonts w:ascii="Calibri" w:hAnsi="Calibri" w:cs="Calibri"/>
        </w:rPr>
        <w:t>Please include</w:t>
      </w:r>
      <w:r w:rsidRPr="00574842">
        <w:rPr>
          <w:rFonts w:ascii="Calibri" w:hAnsi="Calibri" w:cs="Calibri"/>
        </w:rPr>
        <w:t xml:space="preserve"> full child names.  </w:t>
      </w:r>
    </w:p>
    <w:tbl>
      <w:tblPr>
        <w:tblStyle w:val="TableGrid"/>
        <w:tblpPr w:leftFromText="180" w:rightFromText="180" w:vertAnchor="page" w:horzAnchor="margin" w:tblpXSpec="center" w:tblpY="2571"/>
        <w:tblW w:w="14800" w:type="dxa"/>
        <w:tblLayout w:type="fixed"/>
        <w:tblLook w:val="04A0" w:firstRow="1" w:lastRow="0" w:firstColumn="1" w:lastColumn="0" w:noHBand="0" w:noVBand="1"/>
      </w:tblPr>
      <w:tblGrid>
        <w:gridCol w:w="2875"/>
        <w:gridCol w:w="1440"/>
        <w:gridCol w:w="1076"/>
        <w:gridCol w:w="2074"/>
        <w:gridCol w:w="2331"/>
        <w:gridCol w:w="2548"/>
        <w:gridCol w:w="2456"/>
      </w:tblGrid>
      <w:tr w:rsidR="00BD6C2A" w:rsidRPr="00574842" w:rsidTr="00BD6C2A">
        <w:tc>
          <w:tcPr>
            <w:tcW w:w="2875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D6C2A" w:rsidRPr="00A072DB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</w:rPr>
              <w:t>Child First and Last Name</w:t>
            </w:r>
          </w:p>
        </w:tc>
        <w:tc>
          <w:tcPr>
            <w:tcW w:w="1440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</w:rPr>
              <w:t>Date of Birth</w:t>
            </w:r>
          </w:p>
          <w:p w:rsidR="00BD6C2A" w:rsidRPr="00F63AB6" w:rsidRDefault="00BD6C2A" w:rsidP="00BD6C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BD6C2A" w:rsidRPr="00A072DB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  <w:u w:val="single"/>
              </w:rPr>
              <w:t>Previous</w:t>
            </w:r>
            <w:r w:rsidRPr="00A072DB">
              <w:rPr>
                <w:rFonts w:cstheme="minorHAnsi"/>
                <w:b/>
                <w:i/>
                <w:sz w:val="20"/>
                <w:szCs w:val="20"/>
              </w:rPr>
              <w:t xml:space="preserve"> District/Program</w:t>
            </w:r>
          </w:p>
        </w:tc>
        <w:tc>
          <w:tcPr>
            <w:tcW w:w="2074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BD6C2A" w:rsidRPr="00A072DB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  <w:u w:val="single"/>
              </w:rPr>
              <w:t>New</w:t>
            </w:r>
            <w:r w:rsidRPr="00A072DB">
              <w:rPr>
                <w:rFonts w:cstheme="minorHAnsi"/>
                <w:b/>
                <w:i/>
                <w:sz w:val="20"/>
                <w:szCs w:val="20"/>
              </w:rPr>
              <w:t xml:space="preserve"> District/Program </w:t>
            </w:r>
          </w:p>
        </w:tc>
        <w:tc>
          <w:tcPr>
            <w:tcW w:w="2331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  <w:u w:val="single"/>
              </w:rPr>
              <w:t>New</w:t>
            </w:r>
            <w:r w:rsidRPr="00A072DB">
              <w:rPr>
                <w:rFonts w:cstheme="minorHAnsi"/>
                <w:b/>
                <w:i/>
                <w:sz w:val="20"/>
                <w:szCs w:val="20"/>
              </w:rPr>
              <w:t xml:space="preserve"> Site, Teacher and </w:t>
            </w:r>
          </w:p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</w:rPr>
              <w:t xml:space="preserve">Class Name </w:t>
            </w:r>
          </w:p>
          <w:p w:rsidR="00BD6C2A" w:rsidRPr="00A072DB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072DB">
              <w:rPr>
                <w:rFonts w:cstheme="minorHAnsi"/>
                <w:b/>
                <w:i/>
                <w:sz w:val="20"/>
                <w:szCs w:val="20"/>
              </w:rPr>
              <w:t>(as it appears in GOLD)</w:t>
            </w:r>
          </w:p>
        </w:tc>
        <w:tc>
          <w:tcPr>
            <w:tcW w:w="2548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D6C2A" w:rsidRPr="00A072DB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AIS ID# for child</w:t>
            </w:r>
          </w:p>
        </w:tc>
        <w:tc>
          <w:tcPr>
            <w:tcW w:w="2456" w:type="dxa"/>
          </w:tcPr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D6C2A" w:rsidRDefault="00BD6C2A" w:rsidP="00BD6C2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erson requesting transfer</w:t>
            </w:r>
          </w:p>
        </w:tc>
      </w:tr>
      <w:tr w:rsidR="00BD6C2A" w:rsidTr="00BD6C2A">
        <w:tc>
          <w:tcPr>
            <w:tcW w:w="2875" w:type="dxa"/>
          </w:tcPr>
          <w:p w:rsidR="00BD6C2A" w:rsidRPr="00B45B28" w:rsidRDefault="00BD6C2A" w:rsidP="00B4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481DC7" w:rsidRPr="00481DC7" w:rsidRDefault="00481DC7" w:rsidP="00B45B2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481DC7" w:rsidRDefault="00BD6C2A" w:rsidP="00B45B28">
            <w:pPr>
              <w:pStyle w:val="NormalWeb"/>
              <w:shd w:val="clear" w:color="auto" w:fill="FFFFFF"/>
              <w:rPr>
                <w:color w:val="FF0000"/>
              </w:rPr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0F7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0F7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481DC7" w:rsidRDefault="00BD6C2A" w:rsidP="00F762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F7629C" w:rsidRPr="00A239B1" w:rsidRDefault="00F7629C" w:rsidP="00BD6C2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1" w:type="dxa"/>
          </w:tcPr>
          <w:p w:rsidR="00F7629C" w:rsidRPr="00A239B1" w:rsidRDefault="00F7629C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481DC7" w:rsidRDefault="00BD6C2A" w:rsidP="00BD6C2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45B28" w:rsidRPr="00A239B1" w:rsidRDefault="00B45B28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45B28" w:rsidRPr="00A239B1" w:rsidRDefault="00B45B28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A239B1" w:rsidRDefault="00BD6C2A" w:rsidP="00F7629C">
            <w:pPr>
              <w:pStyle w:val="NormalWeb"/>
              <w:shd w:val="clear" w:color="auto" w:fill="FFFFFF"/>
            </w:pPr>
          </w:p>
        </w:tc>
        <w:tc>
          <w:tcPr>
            <w:tcW w:w="1440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F76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A239B1" w:rsidRDefault="00BD6C2A" w:rsidP="00F7629C">
            <w:pPr>
              <w:pStyle w:val="NormalWeb"/>
              <w:shd w:val="clear" w:color="auto" w:fill="FFFFFF"/>
            </w:pPr>
          </w:p>
        </w:tc>
        <w:tc>
          <w:tcPr>
            <w:tcW w:w="1440" w:type="dxa"/>
          </w:tcPr>
          <w:p w:rsidR="00BD6C2A" w:rsidRPr="00A239B1" w:rsidRDefault="00BD6C2A" w:rsidP="001A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F76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6C2A" w:rsidRPr="00A239B1" w:rsidRDefault="00BD6C2A" w:rsidP="004B3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4B3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C45BBB" w:rsidRDefault="00BD6C2A" w:rsidP="00B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BD6C2A" w:rsidRPr="00C45BBB" w:rsidRDefault="00BD6C2A" w:rsidP="00B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76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A239B1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Pr="00C45BBB" w:rsidRDefault="00BD6C2A" w:rsidP="00B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BD6C2A" w:rsidRPr="00C45BBB" w:rsidRDefault="00BD6C2A" w:rsidP="00B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76" w:type="dxa"/>
          </w:tcPr>
          <w:p w:rsidR="00BD6C2A" w:rsidRPr="00C45BBB" w:rsidRDefault="00BD6C2A" w:rsidP="00BD6C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4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76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4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1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  <w:tr w:rsidR="00BD6C2A" w:rsidTr="00BD6C2A">
        <w:tc>
          <w:tcPr>
            <w:tcW w:w="2875" w:type="dxa"/>
          </w:tcPr>
          <w:p w:rsidR="00BD6C2A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76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4" w:type="dxa"/>
          </w:tcPr>
          <w:p w:rsidR="00BD6C2A" w:rsidRPr="001C56AE" w:rsidRDefault="00BD6C2A" w:rsidP="00BD6C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1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D6C2A" w:rsidRPr="001C56AE" w:rsidRDefault="00BD6C2A" w:rsidP="00BD6C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A73" w:rsidRPr="00574842" w:rsidRDefault="006965AE" w:rsidP="006E16D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send back to Elizabeth Hamilton @ Elizabeth.hamilton@azed.gov</w:t>
      </w:r>
    </w:p>
    <w:sectPr w:rsidR="000E5A73" w:rsidRPr="00574842" w:rsidSect="00CF08E6">
      <w:footerReference w:type="default" r:id="rId9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5A" w:rsidRDefault="000C745A" w:rsidP="00BC574C">
      <w:pPr>
        <w:spacing w:after="0" w:line="240" w:lineRule="auto"/>
      </w:pPr>
      <w:r>
        <w:separator/>
      </w:r>
    </w:p>
  </w:endnote>
  <w:endnote w:type="continuationSeparator" w:id="0">
    <w:p w:rsidR="000C745A" w:rsidRDefault="000C745A" w:rsidP="00BC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E6" w:rsidRDefault="00CF08E6">
    <w:pPr>
      <w:pStyle w:val="Footer"/>
    </w:pPr>
    <w:r>
      <w:t xml:space="preserve">For assistance using this form, please contact 602-364-1948 or Elizabeth.hamilton@azed.gov </w:t>
    </w:r>
  </w:p>
  <w:p w:rsidR="00CF08E6" w:rsidRDefault="00CF0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5A" w:rsidRDefault="000C745A" w:rsidP="00BC574C">
      <w:pPr>
        <w:spacing w:after="0" w:line="240" w:lineRule="auto"/>
      </w:pPr>
      <w:r>
        <w:separator/>
      </w:r>
    </w:p>
  </w:footnote>
  <w:footnote w:type="continuationSeparator" w:id="0">
    <w:p w:rsidR="000C745A" w:rsidRDefault="000C745A" w:rsidP="00BC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F6"/>
    <w:multiLevelType w:val="hybridMultilevel"/>
    <w:tmpl w:val="0CB8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42"/>
    <w:rsid w:val="00033647"/>
    <w:rsid w:val="00096762"/>
    <w:rsid w:val="000C745A"/>
    <w:rsid w:val="000E5A73"/>
    <w:rsid w:val="000F7830"/>
    <w:rsid w:val="001A79E9"/>
    <w:rsid w:val="001B2B21"/>
    <w:rsid w:val="001C56AE"/>
    <w:rsid w:val="00202F64"/>
    <w:rsid w:val="00325FEC"/>
    <w:rsid w:val="003271A8"/>
    <w:rsid w:val="0034590D"/>
    <w:rsid w:val="003632D9"/>
    <w:rsid w:val="003B285E"/>
    <w:rsid w:val="003F1DDA"/>
    <w:rsid w:val="00481DC7"/>
    <w:rsid w:val="00493FD3"/>
    <w:rsid w:val="004B3F97"/>
    <w:rsid w:val="004C024A"/>
    <w:rsid w:val="004C455C"/>
    <w:rsid w:val="00556A16"/>
    <w:rsid w:val="00574842"/>
    <w:rsid w:val="005C158F"/>
    <w:rsid w:val="0061274D"/>
    <w:rsid w:val="006965AE"/>
    <w:rsid w:val="006D68F1"/>
    <w:rsid w:val="006E16DA"/>
    <w:rsid w:val="007220FB"/>
    <w:rsid w:val="0093470E"/>
    <w:rsid w:val="00A072DB"/>
    <w:rsid w:val="00A239B1"/>
    <w:rsid w:val="00A422AB"/>
    <w:rsid w:val="00AD3510"/>
    <w:rsid w:val="00B45B28"/>
    <w:rsid w:val="00BB4082"/>
    <w:rsid w:val="00BC574C"/>
    <w:rsid w:val="00BD6C2A"/>
    <w:rsid w:val="00C2243D"/>
    <w:rsid w:val="00C23826"/>
    <w:rsid w:val="00C45BBB"/>
    <w:rsid w:val="00C93729"/>
    <w:rsid w:val="00CE19ED"/>
    <w:rsid w:val="00CF08E6"/>
    <w:rsid w:val="00D17E80"/>
    <w:rsid w:val="00D33D05"/>
    <w:rsid w:val="00E31199"/>
    <w:rsid w:val="00F50841"/>
    <w:rsid w:val="00F63AB6"/>
    <w:rsid w:val="00F7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C"/>
  </w:style>
  <w:style w:type="paragraph" w:styleId="Footer">
    <w:name w:val="footer"/>
    <w:basedOn w:val="Normal"/>
    <w:link w:val="FooterChar"/>
    <w:uiPriority w:val="99"/>
    <w:unhideWhenUsed/>
    <w:rsid w:val="00BC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C"/>
  </w:style>
  <w:style w:type="paragraph" w:styleId="NormalWeb">
    <w:name w:val="Normal (Web)"/>
    <w:basedOn w:val="Normal"/>
    <w:uiPriority w:val="99"/>
    <w:unhideWhenUsed/>
    <w:rsid w:val="00A239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C"/>
  </w:style>
  <w:style w:type="paragraph" w:styleId="Footer">
    <w:name w:val="footer"/>
    <w:basedOn w:val="Normal"/>
    <w:link w:val="FooterChar"/>
    <w:uiPriority w:val="99"/>
    <w:unhideWhenUsed/>
    <w:rsid w:val="00BC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C"/>
  </w:style>
  <w:style w:type="paragraph" w:styleId="NormalWeb">
    <w:name w:val="Normal (Web)"/>
    <w:basedOn w:val="Normal"/>
    <w:uiPriority w:val="99"/>
    <w:unhideWhenUsed/>
    <w:rsid w:val="00A239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96DD-791B-4B20-848A-E52C3C8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d</dc:creator>
  <cp:lastModifiedBy>Hamilton, Elizabeth</cp:lastModifiedBy>
  <cp:revision>3</cp:revision>
  <cp:lastPrinted>2012-09-18T17:21:00Z</cp:lastPrinted>
  <dcterms:created xsi:type="dcterms:W3CDTF">2015-10-27T21:39:00Z</dcterms:created>
  <dcterms:modified xsi:type="dcterms:W3CDTF">2016-02-04T15:56:00Z</dcterms:modified>
</cp:coreProperties>
</file>